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7AB8" w14:textId="59119DED" w:rsidR="00851B19" w:rsidRDefault="00851B19">
      <w:r>
        <w:t xml:space="preserve">She bang -&gt; </w:t>
      </w:r>
      <w:proofErr w:type="gramStart"/>
      <w:r>
        <w:t>#!/</w:t>
      </w:r>
      <w:proofErr w:type="gramEnd"/>
      <w:r>
        <w:t>bin/bash (for bash scripting)</w:t>
      </w:r>
    </w:p>
    <w:p w14:paraId="13E48390" w14:textId="1EE978B6" w:rsidR="00851B19" w:rsidRDefault="00851B19">
      <w:r>
        <w:tab/>
        <w:t xml:space="preserve">      </w:t>
      </w:r>
      <w:proofErr w:type="gramStart"/>
      <w:r>
        <w:t>#!/</w:t>
      </w:r>
      <w:proofErr w:type="gramEnd"/>
      <w:r>
        <w:t>bin/</w:t>
      </w:r>
      <w:proofErr w:type="spellStart"/>
      <w:r>
        <w:t>ksh</w:t>
      </w:r>
      <w:proofErr w:type="spellEnd"/>
      <w:r>
        <w:t xml:space="preserve"> (for </w:t>
      </w:r>
      <w:proofErr w:type="spellStart"/>
      <w:r>
        <w:t>ksh</w:t>
      </w:r>
      <w:proofErr w:type="spellEnd"/>
      <w:r>
        <w:t xml:space="preserve"> scripting)</w:t>
      </w:r>
      <w:r>
        <w:tab/>
      </w:r>
    </w:p>
    <w:p w14:paraId="2A438413" w14:textId="77777777" w:rsidR="00B26AB6" w:rsidRDefault="00B26AB6">
      <w:r>
        <w:t>Fixed variables-&gt;</w:t>
      </w:r>
    </w:p>
    <w:p w14:paraId="7DC8AD3D" w14:textId="152E3F6A" w:rsidR="00B26AB6" w:rsidRDefault="00B26AB6">
      <w:r>
        <w:t xml:space="preserve"> $0 -&gt;username</w:t>
      </w:r>
    </w:p>
    <w:p w14:paraId="6D8B5D15" w14:textId="45D9CE8D" w:rsidR="00B26AB6" w:rsidRDefault="00B26AB6" w:rsidP="00B26AB6">
      <w:r>
        <w:t>$</w:t>
      </w:r>
      <w:proofErr w:type="gramStart"/>
      <w:r>
        <w:t>1,$</w:t>
      </w:r>
      <w:proofErr w:type="gramEnd"/>
      <w:r>
        <w:t>2,$3,$4….. -&gt;</w:t>
      </w:r>
      <w:proofErr w:type="spellStart"/>
      <w:r>
        <w:t>thearumments</w:t>
      </w:r>
      <w:proofErr w:type="spellEnd"/>
      <w:r>
        <w:t xml:space="preserve"> passed during execution of script </w:t>
      </w:r>
      <w:proofErr w:type="spellStart"/>
      <w:r>
        <w:t>ie</w:t>
      </w:r>
      <w:proofErr w:type="spellEnd"/>
      <w:r>
        <w:t xml:space="preserve"> running of script.</w:t>
      </w:r>
    </w:p>
    <w:p w14:paraId="4FD5D69B" w14:textId="19C80572" w:rsidR="00B26AB6" w:rsidRDefault="00B26AB6" w:rsidP="00B26AB6">
      <w:r>
        <w:t xml:space="preserve">$*-&gt;total number of single string </w:t>
      </w:r>
      <w:proofErr w:type="spellStart"/>
      <w:r>
        <w:t>argumnets</w:t>
      </w:r>
      <w:proofErr w:type="spellEnd"/>
    </w:p>
    <w:p w14:paraId="2985A701" w14:textId="772B1A2F" w:rsidR="00B26AB6" w:rsidRDefault="00B26AB6" w:rsidP="00B26AB6">
      <w:r>
        <w:t xml:space="preserve">$@-&gt;total number of single string </w:t>
      </w:r>
      <w:proofErr w:type="spellStart"/>
      <w:r>
        <w:t>argumnets</w:t>
      </w:r>
      <w:proofErr w:type="spellEnd"/>
      <w:r>
        <w:t xml:space="preserve"> </w:t>
      </w:r>
      <w:proofErr w:type="gramStart"/>
      <w:r>
        <w:t>with  -</w:t>
      </w:r>
      <w:proofErr w:type="gramEnd"/>
      <w:r>
        <w:t>&gt; ‘’ ”</w:t>
      </w:r>
    </w:p>
    <w:p w14:paraId="4B986B5E" w14:textId="3A9E2DBC" w:rsidR="00B26AB6" w:rsidRDefault="00B26AB6" w:rsidP="00B26AB6">
      <w:r>
        <w:t>$#-&gt; total number of 0argumnets</w:t>
      </w:r>
    </w:p>
    <w:p w14:paraId="614D6428" w14:textId="2CC04DD0" w:rsidR="00B26AB6" w:rsidRDefault="00B26AB6" w:rsidP="00B26AB6">
      <w:r>
        <w:t>$$ -&gt;</w:t>
      </w:r>
      <w:proofErr w:type="spellStart"/>
      <w:r>
        <w:t>pis</w:t>
      </w:r>
      <w:proofErr w:type="spellEnd"/>
      <w:r>
        <w:t xml:space="preserve"> of script</w:t>
      </w:r>
    </w:p>
    <w:p w14:paraId="6875E96B" w14:textId="7329FE7A" w:rsidR="00B26AB6" w:rsidRDefault="00B26AB6" w:rsidP="00B26AB6">
      <w:proofErr w:type="gramStart"/>
      <w:r>
        <w:t>$?-</w:t>
      </w:r>
      <w:proofErr w:type="gramEnd"/>
      <w:r>
        <w:t>&gt;  exit return code of last cmd.</w:t>
      </w:r>
    </w:p>
    <w:p w14:paraId="55113910" w14:textId="05CAC54E" w:rsidR="00841A30" w:rsidRDefault="003D1919" w:rsidP="00B26AB6">
      <w:pPr>
        <w:rPr>
          <w:b/>
          <w:sz w:val="36"/>
          <w:szCs w:val="36"/>
        </w:rPr>
      </w:pPr>
      <w:proofErr w:type="spellStart"/>
      <w:r w:rsidRPr="003D1919">
        <w:rPr>
          <w:b/>
          <w:sz w:val="36"/>
          <w:szCs w:val="36"/>
        </w:rPr>
        <w:t>Getopts</w:t>
      </w:r>
      <w:proofErr w:type="spellEnd"/>
      <w:r w:rsidRPr="003D1919">
        <w:rPr>
          <w:b/>
          <w:sz w:val="36"/>
          <w:szCs w:val="36"/>
        </w:rPr>
        <w:t xml:space="preserve"> options</w:t>
      </w:r>
    </w:p>
    <w:p w14:paraId="4EFFF3E9" w14:textId="31A3668C" w:rsidR="00841A30" w:rsidRDefault="00841A30" w:rsidP="00B26A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urceing</w:t>
      </w:r>
      <w:proofErr w:type="spellEnd"/>
      <w:r>
        <w:rPr>
          <w:sz w:val="24"/>
          <w:szCs w:val="24"/>
        </w:rPr>
        <w:t xml:space="preserve"> a file</w:t>
      </w:r>
      <w:proofErr w:type="gramStart"/>
      <w:r>
        <w:rPr>
          <w:sz w:val="24"/>
          <w:szCs w:val="24"/>
        </w:rPr>
        <w:t>…:-</w:t>
      </w:r>
      <w:proofErr w:type="gramEnd"/>
    </w:p>
    <w:p w14:paraId="64A1CFBD" w14:textId="3B7E08A0" w:rsidR="00841A30" w:rsidRDefault="00841A30" w:rsidP="00B26AB6">
      <w:pPr>
        <w:rPr>
          <w:sz w:val="24"/>
          <w:szCs w:val="24"/>
        </w:rPr>
      </w:pPr>
      <w:r>
        <w:rPr>
          <w:sz w:val="24"/>
          <w:szCs w:val="24"/>
        </w:rPr>
        <w:tab/>
        <w:t>Source.sh</w:t>
      </w:r>
    </w:p>
    <w:p w14:paraId="6D1DAA0E" w14:textId="79F68B94" w:rsidR="00841A30" w:rsidRDefault="00841A30" w:rsidP="00B26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=20</w:t>
      </w:r>
    </w:p>
    <w:p w14:paraId="0255A57B" w14:textId="2FF8E956" w:rsidR="00841A30" w:rsidRDefault="00841A30" w:rsidP="00B26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=40</w:t>
      </w:r>
    </w:p>
    <w:p w14:paraId="7B1C5C15" w14:textId="72CF6F07" w:rsidR="00841A30" w:rsidRDefault="00841A30" w:rsidP="00B26AB6">
      <w:pPr>
        <w:rPr>
          <w:sz w:val="24"/>
          <w:szCs w:val="24"/>
        </w:rPr>
      </w:pPr>
      <w:r>
        <w:rPr>
          <w:sz w:val="24"/>
          <w:szCs w:val="24"/>
        </w:rPr>
        <w:tab/>
        <w:t>Main.sh</w:t>
      </w:r>
    </w:p>
    <w:p w14:paraId="1AE354A9" w14:textId="1C55A0C2" w:rsidR="00841A30" w:rsidRDefault="00841A30" w:rsidP="00B26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rce source.sh</w:t>
      </w:r>
    </w:p>
    <w:p w14:paraId="1C04F324" w14:textId="40730041" w:rsidR="00841A30" w:rsidRDefault="00841A30" w:rsidP="00B26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cho “$A”</w:t>
      </w:r>
    </w:p>
    <w:p w14:paraId="16DD91D6" w14:textId="77777777" w:rsidR="00841A30" w:rsidRPr="00841A30" w:rsidRDefault="00841A30" w:rsidP="00B26AB6">
      <w:pPr>
        <w:rPr>
          <w:sz w:val="24"/>
          <w:szCs w:val="24"/>
        </w:rPr>
      </w:pPr>
      <w:bookmarkStart w:id="0" w:name="_GoBack"/>
      <w:bookmarkEnd w:id="0"/>
    </w:p>
    <w:sectPr w:rsidR="00841A30" w:rsidRPr="00841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19"/>
    <w:rsid w:val="003D1919"/>
    <w:rsid w:val="00841A30"/>
    <w:rsid w:val="00851B19"/>
    <w:rsid w:val="00B2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3AB9"/>
  <w15:chartTrackingRefBased/>
  <w15:docId w15:val="{2FD19682-77FA-4051-9349-E53DC7CE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6308-CCF1-4D27-B991-938F1CF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Gupta</dc:creator>
  <cp:keywords/>
  <dc:description/>
  <cp:lastModifiedBy>Rishabh Gupta</cp:lastModifiedBy>
  <cp:revision>1</cp:revision>
  <dcterms:created xsi:type="dcterms:W3CDTF">2018-06-15T02:37:00Z</dcterms:created>
  <dcterms:modified xsi:type="dcterms:W3CDTF">2018-06-15T03:51:00Z</dcterms:modified>
</cp:coreProperties>
</file>